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39C25" w14:textId="77777777" w:rsidR="00184ED0" w:rsidRPr="00F61953" w:rsidRDefault="00184ED0">
      <w:pPr>
        <w:pStyle w:val="a5"/>
        <w:rPr>
          <w:rFonts w:ascii="ＭＳ Ｐゴシック" w:eastAsia="ＭＳ Ｐゴシック" w:hAnsi="ＭＳ Ｐゴシック"/>
          <w:b w:val="0"/>
          <w:sz w:val="28"/>
        </w:rPr>
      </w:pPr>
      <w:r w:rsidRPr="00F61953">
        <w:rPr>
          <w:rFonts w:ascii="ＭＳ ゴシック" w:hAnsi="ＭＳ ゴシック" w:hint="eastAsia"/>
          <w:b w:val="0"/>
          <w:sz w:val="28"/>
        </w:rPr>
        <w:t>スケジューリングシンポジウム原稿</w:t>
      </w:r>
      <w:r w:rsidR="00201E5F" w:rsidRPr="00F61953">
        <w:rPr>
          <w:rFonts w:ascii="ＭＳ ゴシック" w:hAnsi="ＭＳ ゴシック" w:hint="eastAsia"/>
          <w:b w:val="0"/>
          <w:sz w:val="28"/>
        </w:rPr>
        <w:t>MS-</w:t>
      </w:r>
      <w:r w:rsidRPr="00F61953">
        <w:rPr>
          <w:rFonts w:ascii="ＭＳ ゴシック" w:hAnsi="ＭＳ ゴシック" w:hint="eastAsia"/>
          <w:b w:val="0"/>
          <w:sz w:val="28"/>
        </w:rPr>
        <w:t>Wordテンプレー</w:t>
      </w:r>
      <w:r w:rsidRPr="00F61953">
        <w:rPr>
          <w:rFonts w:ascii="ＭＳ Ｐゴシック" w:eastAsia="ＭＳ Ｐゴシック" w:hAnsi="ＭＳ Ｐゴシック" w:hint="eastAsia"/>
          <w:b w:val="0"/>
          <w:sz w:val="28"/>
        </w:rPr>
        <w:t>ト</w:t>
      </w:r>
    </w:p>
    <w:p w14:paraId="70CA05BD" w14:textId="77777777" w:rsidR="00184ED0" w:rsidRPr="00A96A3E" w:rsidRDefault="00184ED0">
      <w:pPr>
        <w:pStyle w:val="a5"/>
        <w:rPr>
          <w:sz w:val="28"/>
        </w:rPr>
      </w:pPr>
      <w:r w:rsidRPr="00A96A3E">
        <w:rPr>
          <w:rFonts w:hint="eastAsia"/>
          <w:sz w:val="28"/>
        </w:rPr>
        <w:t xml:space="preserve">A </w:t>
      </w:r>
      <w:r w:rsidR="002D3CED" w:rsidRPr="00A96A3E">
        <w:rPr>
          <w:rFonts w:hint="eastAsia"/>
          <w:sz w:val="28"/>
        </w:rPr>
        <w:t>MS-</w:t>
      </w:r>
      <w:r w:rsidRPr="00A96A3E">
        <w:rPr>
          <w:rFonts w:hint="eastAsia"/>
          <w:sz w:val="28"/>
        </w:rPr>
        <w:t>Word Template for Scheduling Symposium Manuscripts</w:t>
      </w:r>
    </w:p>
    <w:p w14:paraId="114B1CBF" w14:textId="77777777" w:rsidR="00184ED0" w:rsidRPr="00A96A3E" w:rsidRDefault="00184ED0">
      <w:pPr>
        <w:ind w:firstLine="208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950"/>
      </w:tblGrid>
      <w:tr w:rsidR="00184ED0" w:rsidRPr="00A96A3E" w14:paraId="4FBF3B59" w14:textId="77777777">
        <w:trPr>
          <w:tblHeader/>
        </w:trPr>
        <w:tc>
          <w:tcPr>
            <w:tcW w:w="4950" w:type="dxa"/>
          </w:tcPr>
          <w:p w14:paraId="099A933F" w14:textId="77777777" w:rsidR="00184ED0" w:rsidRPr="00A96A3E" w:rsidRDefault="00184ED0">
            <w:pPr>
              <w:pStyle w:val="a7"/>
              <w:rPr>
                <w:vertAlign w:val="superscript"/>
                <w:lang w:eastAsia="ja-JP"/>
              </w:rPr>
            </w:pPr>
            <w:r w:rsidRPr="00A96A3E">
              <w:rPr>
                <w:lang w:eastAsia="ja-JP"/>
              </w:rPr>
              <w:t>○</w:t>
            </w:r>
            <w:r w:rsidRPr="00A96A3E">
              <w:rPr>
                <w:lang w:eastAsia="ja-JP"/>
              </w:rPr>
              <w:t>スケジューリング　太郎</w:t>
            </w:r>
            <w:r w:rsidRPr="00A96A3E">
              <w:rPr>
                <w:vertAlign w:val="superscript"/>
                <w:lang w:eastAsia="ja-JP"/>
              </w:rPr>
              <w:t>1</w:t>
            </w:r>
          </w:p>
          <w:p w14:paraId="0A0F92C9" w14:textId="77777777" w:rsidR="00184ED0" w:rsidRPr="00A96A3E" w:rsidRDefault="00184ED0">
            <w:pPr>
              <w:pStyle w:val="a7"/>
              <w:rPr>
                <w:lang w:eastAsia="ja-JP"/>
              </w:rPr>
            </w:pPr>
            <w:r w:rsidRPr="00A96A3E">
              <w:rPr>
                <w:rFonts w:ascii="ＭＳ 明朝" w:hAnsi="ＭＳ 明朝" w:cs="ＭＳ 明朝"/>
              </w:rPr>
              <w:t>△△</w:t>
            </w:r>
            <w:r w:rsidRPr="00A96A3E">
              <w:rPr>
                <w:lang w:eastAsia="ja-JP"/>
              </w:rPr>
              <w:t>大学</w:t>
            </w:r>
          </w:p>
          <w:p w14:paraId="127ED3A8" w14:textId="77777777" w:rsidR="00184ED0" w:rsidRPr="00A96A3E" w:rsidRDefault="00184ED0">
            <w:pPr>
              <w:pStyle w:val="a7"/>
            </w:pPr>
          </w:p>
          <w:p w14:paraId="268A9512" w14:textId="77777777" w:rsidR="00184ED0" w:rsidRPr="00A96A3E" w:rsidRDefault="00184ED0">
            <w:pPr>
              <w:pStyle w:val="a7"/>
              <w:rPr>
                <w:lang w:eastAsia="ja-JP"/>
              </w:rPr>
            </w:pPr>
            <w:r w:rsidRPr="00A96A3E">
              <w:rPr>
                <w:rFonts w:hint="eastAsia"/>
                <w:vertAlign w:val="superscript"/>
                <w:lang w:eastAsia="ja-JP"/>
              </w:rPr>
              <w:t>1</w:t>
            </w:r>
            <w:r w:rsidRPr="00A96A3E">
              <w:rPr>
                <w:rFonts w:hint="eastAsia"/>
                <w:lang w:eastAsia="ja-JP"/>
              </w:rPr>
              <w:t>Taro Scheduling</w:t>
            </w:r>
          </w:p>
          <w:p w14:paraId="2D85A07E" w14:textId="77777777" w:rsidR="00184ED0" w:rsidRPr="00A96A3E" w:rsidRDefault="00184ED0">
            <w:pPr>
              <w:pStyle w:val="a7"/>
              <w:rPr>
                <w:lang w:eastAsia="ja-JP"/>
              </w:rPr>
            </w:pPr>
            <w:r w:rsidRPr="00A96A3E">
              <w:rPr>
                <w:rFonts w:hint="eastAsia"/>
                <w:lang w:eastAsia="ja-JP"/>
              </w:rPr>
              <w:t>Anonymous University</w:t>
            </w:r>
          </w:p>
          <w:p w14:paraId="7A6ACA27" w14:textId="77777777" w:rsidR="00184ED0" w:rsidRPr="00A96A3E" w:rsidRDefault="00184ED0">
            <w:pPr>
              <w:pStyle w:val="a7"/>
              <w:rPr>
                <w:lang w:eastAsia="ja-JP"/>
              </w:rPr>
            </w:pPr>
            <w:r w:rsidRPr="00A96A3E">
              <w:rPr>
                <w:rFonts w:hint="eastAsia"/>
              </w:rPr>
              <w:t>taro@anonymous</w:t>
            </w:r>
            <w:r w:rsidRPr="00A96A3E">
              <w:rPr>
                <w:rFonts w:hint="eastAsia"/>
                <w:lang w:eastAsia="ja-JP"/>
              </w:rPr>
              <w:t>-u</w:t>
            </w:r>
            <w:r w:rsidRPr="00A96A3E">
              <w:rPr>
                <w:rFonts w:hint="eastAsia"/>
              </w:rPr>
              <w:t>.</w:t>
            </w:r>
            <w:r w:rsidRPr="00A96A3E">
              <w:rPr>
                <w:rFonts w:hint="eastAsia"/>
                <w:lang w:eastAsia="ja-JP"/>
              </w:rPr>
              <w:t>ac</w:t>
            </w:r>
            <w:r w:rsidRPr="00A96A3E">
              <w:rPr>
                <w:rFonts w:hint="eastAsia"/>
              </w:rPr>
              <w:t>.jp</w:t>
            </w:r>
          </w:p>
        </w:tc>
        <w:tc>
          <w:tcPr>
            <w:tcW w:w="4950" w:type="dxa"/>
          </w:tcPr>
          <w:p w14:paraId="6DDA25D6" w14:textId="77777777" w:rsidR="00184ED0" w:rsidRPr="00A96A3E" w:rsidRDefault="00184ED0">
            <w:pPr>
              <w:pStyle w:val="a7"/>
              <w:rPr>
                <w:vertAlign w:val="superscript"/>
                <w:lang w:eastAsia="ja-JP"/>
              </w:rPr>
            </w:pPr>
            <w:r w:rsidRPr="00A96A3E">
              <w:rPr>
                <w:lang w:eastAsia="ja-JP"/>
              </w:rPr>
              <w:t>スケジューリング　次郎</w:t>
            </w:r>
            <w:r w:rsidRPr="00A96A3E">
              <w:rPr>
                <w:vertAlign w:val="superscript"/>
                <w:lang w:eastAsia="ja-JP"/>
              </w:rPr>
              <w:t>2</w:t>
            </w:r>
          </w:p>
          <w:p w14:paraId="64EA83B1" w14:textId="77777777" w:rsidR="00184ED0" w:rsidRPr="00A96A3E" w:rsidRDefault="00184ED0">
            <w:pPr>
              <w:pStyle w:val="a7"/>
              <w:rPr>
                <w:lang w:eastAsia="ja-JP"/>
              </w:rPr>
            </w:pPr>
            <w:r w:rsidRPr="00A96A3E">
              <w:rPr>
                <w:lang w:eastAsia="ja-JP"/>
              </w:rPr>
              <w:t>××</w:t>
            </w:r>
            <w:r w:rsidRPr="00A96A3E">
              <w:rPr>
                <w:lang w:eastAsia="ja-JP"/>
              </w:rPr>
              <w:t>株式会社</w:t>
            </w:r>
          </w:p>
          <w:p w14:paraId="13CB0E5F" w14:textId="77777777" w:rsidR="00184ED0" w:rsidRPr="00A96A3E" w:rsidRDefault="00184ED0">
            <w:pPr>
              <w:pStyle w:val="a7"/>
              <w:rPr>
                <w:lang w:eastAsia="ja-JP"/>
              </w:rPr>
            </w:pPr>
          </w:p>
          <w:p w14:paraId="6FF309A8" w14:textId="77777777" w:rsidR="00184ED0" w:rsidRPr="00A96A3E" w:rsidRDefault="00184ED0">
            <w:pPr>
              <w:pStyle w:val="a7"/>
              <w:rPr>
                <w:lang w:eastAsia="ja-JP"/>
              </w:rPr>
            </w:pPr>
            <w:r w:rsidRPr="00A96A3E">
              <w:rPr>
                <w:rFonts w:hint="eastAsia"/>
                <w:vertAlign w:val="superscript"/>
                <w:lang w:eastAsia="ja-JP"/>
              </w:rPr>
              <w:t>2</w:t>
            </w:r>
            <w:r w:rsidRPr="00A96A3E">
              <w:rPr>
                <w:rFonts w:hint="eastAsia"/>
                <w:lang w:eastAsia="ja-JP"/>
              </w:rPr>
              <w:t>Jiro Scheduling</w:t>
            </w:r>
          </w:p>
          <w:p w14:paraId="59C6663E" w14:textId="77777777" w:rsidR="00184ED0" w:rsidRPr="00A96A3E" w:rsidRDefault="00184ED0">
            <w:pPr>
              <w:pStyle w:val="a7"/>
              <w:rPr>
                <w:lang w:eastAsia="ja-JP"/>
              </w:rPr>
            </w:pPr>
            <w:r w:rsidRPr="00A96A3E">
              <w:rPr>
                <w:rFonts w:hint="eastAsia"/>
                <w:lang w:eastAsia="ja-JP"/>
              </w:rPr>
              <w:t>Anonymous Corporation</w:t>
            </w:r>
          </w:p>
          <w:p w14:paraId="2B4D4E3D" w14:textId="77777777" w:rsidR="00184ED0" w:rsidRPr="00A96A3E" w:rsidRDefault="00184ED0">
            <w:pPr>
              <w:pStyle w:val="a7"/>
              <w:rPr>
                <w:lang w:eastAsia="ja-JP"/>
              </w:rPr>
            </w:pPr>
            <w:r w:rsidRPr="00A96A3E">
              <w:rPr>
                <w:rFonts w:hint="eastAsia"/>
              </w:rPr>
              <w:t>jiro@anonymous.co.jp</w:t>
            </w:r>
          </w:p>
        </w:tc>
      </w:tr>
    </w:tbl>
    <w:p w14:paraId="7654A038" w14:textId="77777777" w:rsidR="00184ED0" w:rsidRPr="00A96A3E" w:rsidRDefault="00184ED0"/>
    <w:p w14:paraId="27936AD9" w14:textId="77777777" w:rsidR="00184ED0" w:rsidRPr="00A96A3E" w:rsidRDefault="00184ED0">
      <w:pPr>
        <w:pStyle w:val="a6"/>
        <w:ind w:left="420" w:right="420" w:firstLine="209"/>
      </w:pPr>
      <w:r w:rsidRPr="00A96A3E">
        <w:rPr>
          <w:rFonts w:hint="eastAsia"/>
          <w:b/>
          <w:bCs/>
        </w:rPr>
        <w:t xml:space="preserve">Abstract  </w:t>
      </w:r>
      <w:r w:rsidRPr="00A96A3E">
        <w:rPr>
          <w:rFonts w:hint="eastAsia"/>
        </w:rPr>
        <w:t>Please put the abstract here (maximum 150 words).</w:t>
      </w:r>
    </w:p>
    <w:p w14:paraId="5D76CCE3" w14:textId="77777777" w:rsidR="00184ED0" w:rsidRPr="00A96A3E" w:rsidRDefault="00184ED0"/>
    <w:p w14:paraId="319F1A4D" w14:textId="77777777" w:rsidR="00184ED0" w:rsidRPr="00A96A3E" w:rsidRDefault="00184ED0" w:rsidP="0060628E">
      <w:pPr>
        <w:ind w:firstLineChars="45" w:firstLine="94"/>
        <w:sectPr w:rsidR="00184ED0" w:rsidRPr="00A96A3E">
          <w:pgSz w:w="11906" w:h="16838" w:code="9"/>
          <w:pgMar w:top="1418" w:right="1134" w:bottom="1701" w:left="1134" w:header="851" w:footer="992" w:gutter="0"/>
          <w:cols w:space="425"/>
          <w:docGrid w:type="lines" w:linePitch="300"/>
        </w:sectPr>
      </w:pPr>
    </w:p>
    <w:p w14:paraId="3FC0BCC9" w14:textId="77777777" w:rsidR="00184ED0" w:rsidRPr="00F61953" w:rsidRDefault="00184ED0" w:rsidP="00BF3A8E">
      <w:pPr>
        <w:pStyle w:val="1"/>
        <w:tabs>
          <w:tab w:val="clear" w:pos="454"/>
          <w:tab w:val="num" w:pos="284"/>
        </w:tabs>
        <w:rPr>
          <w:rFonts w:ascii="ＭＳ ゴシック" w:hAnsi="ＭＳ ゴシック"/>
          <w:b w:val="0"/>
        </w:rPr>
      </w:pPr>
      <w:r w:rsidRPr="00F61953">
        <w:rPr>
          <w:rFonts w:ascii="ＭＳ ゴシック" w:hAnsi="ＭＳ ゴシック" w:hint="eastAsia"/>
          <w:b w:val="0"/>
        </w:rPr>
        <w:t>原稿様式について</w:t>
      </w:r>
    </w:p>
    <w:p w14:paraId="6017496D" w14:textId="77777777" w:rsidR="00184ED0" w:rsidRPr="00A96A3E" w:rsidRDefault="00184ED0" w:rsidP="00125374">
      <w:pPr>
        <w:ind w:firstLine="208"/>
      </w:pPr>
      <w:r w:rsidRPr="00A96A3E">
        <w:t>原稿の作成は下記の要領でお願い</w:t>
      </w:r>
      <w:r w:rsidR="00A941C5" w:rsidRPr="00A96A3E">
        <w:rPr>
          <w:rFonts w:hint="eastAsia"/>
        </w:rPr>
        <w:t>致します</w:t>
      </w:r>
      <w:r w:rsidRPr="00A96A3E">
        <w:t>．</w:t>
      </w:r>
    </w:p>
    <w:p w14:paraId="7868D5B4" w14:textId="77777777" w:rsidR="00125374" w:rsidRPr="00A96A3E" w:rsidRDefault="00125374" w:rsidP="00184ED0">
      <w:pPr>
        <w:numPr>
          <w:ilvl w:val="0"/>
          <w:numId w:val="3"/>
        </w:numPr>
      </w:pPr>
      <w:r w:rsidRPr="00A96A3E">
        <w:t>日本語または英語で記述してください．</w:t>
      </w:r>
    </w:p>
    <w:p w14:paraId="68DB44F0" w14:textId="67371806" w:rsidR="00184ED0" w:rsidRPr="00A96A3E" w:rsidRDefault="00184ED0" w:rsidP="00184ED0">
      <w:pPr>
        <w:numPr>
          <w:ilvl w:val="0"/>
          <w:numId w:val="3"/>
        </w:numPr>
      </w:pPr>
      <w:r w:rsidRPr="00A96A3E">
        <w:t>A4</w:t>
      </w:r>
      <w:r w:rsidRPr="00A96A3E">
        <w:t>用紙に左右</w:t>
      </w:r>
      <w:r w:rsidRPr="00A96A3E">
        <w:t>2cm</w:t>
      </w:r>
      <w:r w:rsidRPr="00A96A3E">
        <w:t>，上</w:t>
      </w:r>
      <w:r w:rsidRPr="00A96A3E">
        <w:t>2.5cm</w:t>
      </w:r>
      <w:r w:rsidRPr="00A96A3E">
        <w:t>および下</w:t>
      </w:r>
      <w:r w:rsidRPr="00A96A3E">
        <w:t>3cm</w:t>
      </w:r>
      <w:r w:rsidRPr="00A96A3E">
        <w:t>の余白を</w:t>
      </w:r>
      <w:r w:rsidR="009A5B39" w:rsidRPr="00A96A3E">
        <w:t>確保してください</w:t>
      </w:r>
      <w:r w:rsidRPr="00A96A3E">
        <w:t>．印字範囲は縦</w:t>
      </w:r>
      <w:r w:rsidRPr="00A96A3E">
        <w:t>24cm</w:t>
      </w:r>
      <w:r w:rsidRPr="00A96A3E">
        <w:t>，横</w:t>
      </w:r>
      <w:r w:rsidRPr="00A96A3E">
        <w:t>17cm</w:t>
      </w:r>
      <w:r w:rsidRPr="00A96A3E">
        <w:t>程度になります．印字範囲がまちまち</w:t>
      </w:r>
      <w:bookmarkStart w:id="0" w:name="_GoBack"/>
      <w:bookmarkEnd w:id="0"/>
      <w:r w:rsidRPr="00A96A3E">
        <w:t>では見苦しいので，これは変えないよう，お願いいたします（このテンプレートに従って作成すれば大体その程度の範囲に収まります）．</w:t>
      </w:r>
    </w:p>
    <w:p w14:paraId="3EF0906A" w14:textId="77777777" w:rsidR="00184ED0" w:rsidRPr="00A96A3E" w:rsidRDefault="00184ED0" w:rsidP="00184ED0">
      <w:pPr>
        <w:numPr>
          <w:ilvl w:val="0"/>
          <w:numId w:val="3"/>
        </w:numPr>
      </w:pPr>
      <w:r w:rsidRPr="00A96A3E">
        <w:t>1</w:t>
      </w:r>
      <w:r w:rsidRPr="00A96A3E">
        <w:t>ページ目に，タイトル，著者（発表者には</w:t>
      </w:r>
      <w:r w:rsidRPr="00A96A3E">
        <w:t>○</w:t>
      </w:r>
      <w:r w:rsidRPr="00A96A3E">
        <w:t>印），所属，電子メールアドレス，アブストラクトを記載し，それらに引き続き本文を記載して</w:t>
      </w:r>
      <w:r w:rsidR="00CD3B84" w:rsidRPr="00A96A3E">
        <w:t>くだ</w:t>
      </w:r>
      <w:r w:rsidRPr="00A96A3E">
        <w:t>さい．</w:t>
      </w:r>
      <w:r w:rsidRPr="00A96A3E">
        <w:t xml:space="preserve"> </w:t>
      </w:r>
    </w:p>
    <w:p w14:paraId="2DE11B8F" w14:textId="77777777" w:rsidR="00184ED0" w:rsidRPr="00A96A3E" w:rsidRDefault="00184ED0" w:rsidP="00184ED0">
      <w:pPr>
        <w:numPr>
          <w:ilvl w:val="0"/>
          <w:numId w:val="3"/>
        </w:numPr>
      </w:pPr>
      <w:r w:rsidRPr="00A96A3E">
        <w:t>タイトルと著者，所属は日本語と英語の両方を記してください．また，アブストラクトは英語（</w:t>
      </w:r>
      <w:r w:rsidRPr="00A96A3E">
        <w:t>150</w:t>
      </w:r>
      <w:r w:rsidRPr="00A96A3E">
        <w:t>語以内）で記述してください．</w:t>
      </w:r>
    </w:p>
    <w:p w14:paraId="2FEB09C1" w14:textId="77777777" w:rsidR="00184ED0" w:rsidRPr="00A96A3E" w:rsidRDefault="00184ED0" w:rsidP="00184ED0">
      <w:pPr>
        <w:numPr>
          <w:ilvl w:val="0"/>
          <w:numId w:val="3"/>
        </w:numPr>
      </w:pPr>
      <w:r w:rsidRPr="00A96A3E">
        <w:t>本文は</w:t>
      </w:r>
      <w:r w:rsidR="00BD0485">
        <w:t>10.5p</w:t>
      </w:r>
      <w:r w:rsidR="00A07292">
        <w:t>t</w:t>
      </w:r>
      <w:r w:rsidRPr="00A96A3E">
        <w:t>のフォントで作成してください．</w:t>
      </w:r>
    </w:p>
    <w:p w14:paraId="66E1EB8E" w14:textId="77777777" w:rsidR="00184ED0" w:rsidRPr="00F61953" w:rsidRDefault="00184ED0" w:rsidP="00BF3A8E">
      <w:pPr>
        <w:pStyle w:val="1"/>
        <w:tabs>
          <w:tab w:val="clear" w:pos="454"/>
          <w:tab w:val="num" w:pos="284"/>
        </w:tabs>
        <w:rPr>
          <w:rFonts w:ascii="ＭＳ ゴシック" w:hAnsi="ＭＳ ゴシック"/>
          <w:b w:val="0"/>
        </w:rPr>
      </w:pPr>
      <w:r w:rsidRPr="00F61953">
        <w:rPr>
          <w:rFonts w:ascii="ＭＳ ゴシック" w:hAnsi="ＭＳ ゴシック"/>
          <w:b w:val="0"/>
        </w:rPr>
        <w:t>図表</w:t>
      </w:r>
    </w:p>
    <w:p w14:paraId="04169A81" w14:textId="77777777" w:rsidR="00184ED0" w:rsidRPr="00A96A3E" w:rsidRDefault="00184ED0">
      <w:pPr>
        <w:pStyle w:val="20"/>
      </w:pPr>
      <w:r w:rsidRPr="00A96A3E">
        <w:t>図表には全て通し番号と図題，表題を付けて</w:t>
      </w:r>
      <w:r w:rsidR="009E57E6" w:rsidRPr="00A96A3E">
        <w:t>くだ</w:t>
      </w:r>
      <w:r w:rsidRPr="00A96A3E">
        <w:t>さい．カラーの図表や写真は印刷の出来上がりが白黒になります</w:t>
      </w:r>
      <w:r w:rsidR="003F00BE" w:rsidRPr="00A96A3E">
        <w:t>のでご了承ください</w:t>
      </w:r>
      <w:r w:rsidRPr="00A96A3E">
        <w:t>．</w:t>
      </w:r>
      <w:r w:rsidR="003F00BE" w:rsidRPr="00A96A3E">
        <w:t>また薄い色はお使いにならないでください．</w:t>
      </w:r>
    </w:p>
    <w:p w14:paraId="7231FA43" w14:textId="77777777" w:rsidR="007C6885" w:rsidRPr="00A96A3E" w:rsidRDefault="007C6885">
      <w:pPr>
        <w:pStyle w:val="20"/>
      </w:pPr>
    </w:p>
    <w:p w14:paraId="025ACD69" w14:textId="2838A047" w:rsidR="003F00BE" w:rsidRPr="00A96A3E" w:rsidRDefault="00DF0678">
      <w:pPr>
        <w:pStyle w:val="20"/>
      </w:pPr>
      <w:r>
        <w:rPr>
          <w:noProof/>
        </w:rPr>
        <mc:AlternateContent>
          <mc:Choice Requires="wps">
            <w:drawing>
              <wp:inline distT="0" distB="0" distL="0" distR="0" wp14:anchorId="1127D65F" wp14:editId="12858B2B">
                <wp:extent cx="2514600" cy="564515"/>
                <wp:effectExtent l="13970" t="12065" r="5080" b="1397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22F02" id="Rectangle 2" o:spid="_x0000_s1026" style="width:198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9OIAIAADo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">
                <v:textbox inset="5.85pt,.7pt,5.85pt,.7pt"/>
                <w10:anchorlock/>
              </v:rect>
            </w:pict>
          </mc:Fallback>
        </mc:AlternateContent>
      </w:r>
    </w:p>
    <w:p w14:paraId="7086EC5D" w14:textId="77777777" w:rsidR="003F00BE" w:rsidRPr="00A96A3E" w:rsidRDefault="003F00BE" w:rsidP="003F00BE">
      <w:pPr>
        <w:pStyle w:val="aa"/>
      </w:pPr>
      <w:r w:rsidRPr="00A96A3E">
        <w:t>図</w:t>
      </w:r>
      <w:r w:rsidRPr="00A96A3E">
        <w:t xml:space="preserve"> </w:t>
      </w:r>
      <w:r w:rsidRPr="00A96A3E">
        <w:fldChar w:fldCharType="begin"/>
      </w:r>
      <w:r w:rsidRPr="00A96A3E">
        <w:instrText xml:space="preserve"> SEQ </w:instrText>
      </w:r>
      <w:r w:rsidRPr="00A96A3E">
        <w:instrText>図</w:instrText>
      </w:r>
      <w:r w:rsidRPr="00A96A3E">
        <w:instrText xml:space="preserve"> \* ARABIC </w:instrText>
      </w:r>
      <w:r w:rsidRPr="00A96A3E">
        <w:fldChar w:fldCharType="separate"/>
      </w:r>
      <w:r w:rsidR="005D4987">
        <w:rPr>
          <w:noProof/>
        </w:rPr>
        <w:t>1</w:t>
      </w:r>
      <w:r w:rsidRPr="00A96A3E">
        <w:fldChar w:fldCharType="end"/>
      </w:r>
      <w:r w:rsidRPr="00A96A3E">
        <w:t xml:space="preserve">: </w:t>
      </w:r>
      <w:r w:rsidRPr="00A96A3E">
        <w:t>図の例</w:t>
      </w:r>
    </w:p>
    <w:p w14:paraId="0326A6F9" w14:textId="77777777" w:rsidR="007C6885" w:rsidRPr="00A96A3E" w:rsidRDefault="007C6885" w:rsidP="007C6885"/>
    <w:p w14:paraId="7CE05A52" w14:textId="77777777" w:rsidR="003F00BE" w:rsidRPr="00A96A3E" w:rsidRDefault="003F00BE" w:rsidP="003F00BE">
      <w:pPr>
        <w:pStyle w:val="aa"/>
      </w:pPr>
      <w:r w:rsidRPr="00A96A3E">
        <w:t>表</w:t>
      </w:r>
      <w:r w:rsidRPr="00A96A3E">
        <w:t xml:space="preserve"> </w:t>
      </w:r>
      <w:r w:rsidRPr="00A96A3E">
        <w:fldChar w:fldCharType="begin"/>
      </w:r>
      <w:r w:rsidRPr="00A96A3E">
        <w:instrText xml:space="preserve"> SEQ </w:instrText>
      </w:r>
      <w:r w:rsidRPr="00A96A3E">
        <w:instrText>表</w:instrText>
      </w:r>
      <w:r w:rsidRPr="00A96A3E">
        <w:instrText xml:space="preserve"> \* ARABIC </w:instrText>
      </w:r>
      <w:r w:rsidRPr="00A96A3E">
        <w:fldChar w:fldCharType="separate"/>
      </w:r>
      <w:r w:rsidR="005D4987">
        <w:rPr>
          <w:noProof/>
        </w:rPr>
        <w:t>1</w:t>
      </w:r>
      <w:r w:rsidRPr="00A96A3E">
        <w:fldChar w:fldCharType="end"/>
      </w:r>
      <w:r w:rsidRPr="00A96A3E">
        <w:t xml:space="preserve">: </w:t>
      </w:r>
      <w:r w:rsidRPr="00A96A3E">
        <w:t>表の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384"/>
        <w:gridCol w:w="1136"/>
      </w:tblGrid>
      <w:tr w:rsidR="003F00BE" w:rsidRPr="00A96A3E" w14:paraId="04E3FB79" w14:textId="77777777" w:rsidTr="007E3456">
        <w:trPr>
          <w:jc w:val="center"/>
        </w:trPr>
        <w:tc>
          <w:tcPr>
            <w:tcW w:w="1359" w:type="dxa"/>
          </w:tcPr>
          <w:p w14:paraId="45F60104" w14:textId="77777777" w:rsidR="003F00BE" w:rsidRPr="00A96A3E" w:rsidRDefault="003F00BE" w:rsidP="007E3456"/>
        </w:tc>
        <w:tc>
          <w:tcPr>
            <w:tcW w:w="1384" w:type="dxa"/>
          </w:tcPr>
          <w:p w14:paraId="0991BF5D" w14:textId="77777777" w:rsidR="003F00BE" w:rsidRPr="00A96A3E" w:rsidRDefault="003F00BE" w:rsidP="007E3456"/>
        </w:tc>
        <w:tc>
          <w:tcPr>
            <w:tcW w:w="1136" w:type="dxa"/>
          </w:tcPr>
          <w:p w14:paraId="3766FC25" w14:textId="77777777" w:rsidR="003F00BE" w:rsidRPr="00A96A3E" w:rsidRDefault="003F00BE" w:rsidP="007E3456"/>
        </w:tc>
      </w:tr>
      <w:tr w:rsidR="003F00BE" w:rsidRPr="00A96A3E" w14:paraId="66F2ACA9" w14:textId="77777777" w:rsidTr="007E3456">
        <w:trPr>
          <w:jc w:val="center"/>
        </w:trPr>
        <w:tc>
          <w:tcPr>
            <w:tcW w:w="1359" w:type="dxa"/>
          </w:tcPr>
          <w:p w14:paraId="3933173E" w14:textId="77777777" w:rsidR="003F00BE" w:rsidRPr="00A96A3E" w:rsidRDefault="003F00BE" w:rsidP="007E3456"/>
        </w:tc>
        <w:tc>
          <w:tcPr>
            <w:tcW w:w="1384" w:type="dxa"/>
          </w:tcPr>
          <w:p w14:paraId="780F6788" w14:textId="77777777" w:rsidR="003F00BE" w:rsidRPr="00A96A3E" w:rsidRDefault="003F00BE" w:rsidP="007E3456"/>
        </w:tc>
        <w:tc>
          <w:tcPr>
            <w:tcW w:w="1136" w:type="dxa"/>
          </w:tcPr>
          <w:p w14:paraId="0203CD96" w14:textId="77777777" w:rsidR="003F00BE" w:rsidRPr="00A96A3E" w:rsidRDefault="003F00BE" w:rsidP="007E3456"/>
        </w:tc>
      </w:tr>
    </w:tbl>
    <w:p w14:paraId="06D6BFF1" w14:textId="77777777" w:rsidR="003F00BE" w:rsidRPr="00A96A3E" w:rsidRDefault="003F00BE" w:rsidP="003F00BE"/>
    <w:p w14:paraId="778E4448" w14:textId="77777777" w:rsidR="00184ED0" w:rsidRPr="00F61953" w:rsidRDefault="00184ED0" w:rsidP="00BF3A8E">
      <w:pPr>
        <w:pStyle w:val="1"/>
        <w:tabs>
          <w:tab w:val="clear" w:pos="454"/>
          <w:tab w:val="num" w:pos="284"/>
        </w:tabs>
        <w:rPr>
          <w:rFonts w:ascii="ＭＳ ゴシック" w:hAnsi="ＭＳ ゴシック"/>
          <w:b w:val="0"/>
        </w:rPr>
      </w:pPr>
      <w:r w:rsidRPr="00F61953">
        <w:rPr>
          <w:rFonts w:ascii="ＭＳ ゴシック" w:hAnsi="ＭＳ ゴシック"/>
          <w:b w:val="0"/>
        </w:rPr>
        <w:t>ページ数</w:t>
      </w:r>
    </w:p>
    <w:p w14:paraId="27DE8627" w14:textId="77777777" w:rsidR="00184ED0" w:rsidRPr="00A96A3E" w:rsidRDefault="00184ED0" w:rsidP="0060628E">
      <w:pPr>
        <w:ind w:firstLineChars="94" w:firstLine="197"/>
      </w:pPr>
      <w:r w:rsidRPr="00A96A3E">
        <w:t>ページ数は</w:t>
      </w:r>
      <w:r w:rsidR="00FF0D81" w:rsidRPr="00A96A3E">
        <w:rPr>
          <w:rFonts w:hint="eastAsia"/>
        </w:rPr>
        <w:t>，</w:t>
      </w:r>
      <w:r w:rsidRPr="00A96A3E">
        <w:t>最大</w:t>
      </w:r>
      <w:r w:rsidR="00FF0D81" w:rsidRPr="00A96A3E">
        <w:rPr>
          <w:rFonts w:hint="eastAsia"/>
        </w:rPr>
        <w:t>で</w:t>
      </w:r>
      <w:r w:rsidRPr="00A96A3E">
        <w:t>6</w:t>
      </w:r>
      <w:r w:rsidR="00FF0D81" w:rsidRPr="00A96A3E">
        <w:t>ページ</w:t>
      </w:r>
      <w:r w:rsidR="00FF0D81" w:rsidRPr="00A96A3E">
        <w:rPr>
          <w:rFonts w:hint="eastAsia"/>
        </w:rPr>
        <w:t>を</w:t>
      </w:r>
      <w:r w:rsidR="00FF0D81" w:rsidRPr="00A96A3E">
        <w:t>超えないようお願い</w:t>
      </w:r>
      <w:r w:rsidR="00A941C5" w:rsidRPr="00A96A3E">
        <w:rPr>
          <w:rFonts w:hint="eastAsia"/>
        </w:rPr>
        <w:t>致します</w:t>
      </w:r>
      <w:r w:rsidRPr="00A96A3E">
        <w:t>．</w:t>
      </w:r>
    </w:p>
    <w:p w14:paraId="1ECD53B9" w14:textId="77777777" w:rsidR="00184ED0" w:rsidRPr="00F61953" w:rsidRDefault="00184ED0" w:rsidP="00BF3A8E">
      <w:pPr>
        <w:pStyle w:val="1"/>
        <w:tabs>
          <w:tab w:val="clear" w:pos="454"/>
          <w:tab w:val="num" w:pos="284"/>
        </w:tabs>
        <w:rPr>
          <w:rFonts w:ascii="ＭＳ ゴシック" w:hAnsi="ＭＳ ゴシック"/>
          <w:b w:val="0"/>
        </w:rPr>
      </w:pPr>
      <w:r w:rsidRPr="00F61953">
        <w:rPr>
          <w:rFonts w:ascii="ＭＳ ゴシック" w:hAnsi="ＭＳ ゴシック"/>
          <w:b w:val="0"/>
        </w:rPr>
        <w:t>原稿の提出方法</w:t>
      </w:r>
    </w:p>
    <w:p w14:paraId="4611939C" w14:textId="77777777" w:rsidR="003F00BE" w:rsidRPr="00A96A3E" w:rsidRDefault="00184ED0" w:rsidP="003C21C0">
      <w:pPr>
        <w:ind w:firstLineChars="100" w:firstLine="210"/>
      </w:pPr>
      <w:r w:rsidRPr="00A96A3E">
        <w:t>フォントを埋め込んだ</w:t>
      </w:r>
      <w:r w:rsidRPr="00A96A3E">
        <w:t>PDF</w:t>
      </w:r>
      <w:r w:rsidRPr="00A96A3E">
        <w:t>ファイルを</w:t>
      </w:r>
      <w:r w:rsidR="00A941C5" w:rsidRPr="00A96A3E">
        <w:t>作成</w:t>
      </w:r>
      <w:r w:rsidR="00A941C5" w:rsidRPr="00A96A3E">
        <w:rPr>
          <w:rFonts w:hint="eastAsia"/>
        </w:rPr>
        <w:t>し，シンポジウムの</w:t>
      </w:r>
      <w:r w:rsidR="00A941C5" w:rsidRPr="00A96A3E">
        <w:rPr>
          <w:rFonts w:hint="eastAsia"/>
        </w:rPr>
        <w:t>Web</w:t>
      </w:r>
      <w:r w:rsidR="00A941C5" w:rsidRPr="00A96A3E">
        <w:rPr>
          <w:rFonts w:hint="eastAsia"/>
        </w:rPr>
        <w:t>サイトに記載の方法で提出してください．</w:t>
      </w:r>
    </w:p>
    <w:p w14:paraId="2B589261" w14:textId="77777777" w:rsidR="00184ED0" w:rsidRPr="00F61953" w:rsidRDefault="00184ED0">
      <w:pPr>
        <w:pStyle w:val="ab"/>
        <w:rPr>
          <w:rFonts w:ascii="ＭＳ ゴシック" w:hAnsi="ＭＳ ゴシック"/>
          <w:b w:val="0"/>
        </w:rPr>
      </w:pPr>
      <w:r w:rsidRPr="00F61953">
        <w:rPr>
          <w:rFonts w:ascii="ＭＳ ゴシック" w:hAnsi="ＭＳ ゴシック"/>
          <w:b w:val="0"/>
        </w:rPr>
        <w:t>参考文献</w:t>
      </w:r>
    </w:p>
    <w:p w14:paraId="7FF44A62" w14:textId="77777777" w:rsidR="00184ED0" w:rsidRPr="00A96A3E" w:rsidRDefault="00184ED0" w:rsidP="003D629D">
      <w:pPr>
        <w:pStyle w:val="a"/>
        <w:tabs>
          <w:tab w:val="clear" w:pos="539"/>
          <w:tab w:val="left" w:pos="426"/>
        </w:tabs>
        <w:ind w:left="426" w:hanging="426"/>
      </w:pPr>
      <w:r w:rsidRPr="00A96A3E">
        <w:t>著者名，タイトル，雑誌名，</w:t>
      </w:r>
      <w:r w:rsidRPr="00A96A3E">
        <w:t>Vol. 1</w:t>
      </w:r>
      <w:r w:rsidRPr="00A96A3E">
        <w:t>，</w:t>
      </w:r>
      <w:r w:rsidRPr="00A96A3E">
        <w:t>No. 1</w:t>
      </w:r>
      <w:r w:rsidRPr="00A96A3E">
        <w:t>，</w:t>
      </w:r>
      <w:r w:rsidRPr="00A96A3E">
        <w:t xml:space="preserve">pp. 1-10 </w:t>
      </w:r>
      <w:r w:rsidRPr="00A96A3E">
        <w:t>（出版年）</w:t>
      </w:r>
    </w:p>
    <w:p w14:paraId="59D685D0" w14:textId="77777777" w:rsidR="00184ED0" w:rsidRPr="00A96A3E" w:rsidRDefault="00073EBC" w:rsidP="003D629D">
      <w:pPr>
        <w:pStyle w:val="a"/>
        <w:tabs>
          <w:tab w:val="clear" w:pos="539"/>
          <w:tab w:val="left" w:pos="426"/>
        </w:tabs>
        <w:ind w:left="426" w:hanging="426"/>
      </w:pPr>
      <w:r w:rsidRPr="00A96A3E">
        <w:t>著者名，図書名，出版社（</w:t>
      </w:r>
      <w:r w:rsidR="00184ED0" w:rsidRPr="00A96A3E">
        <w:t>出版年）</w:t>
      </w:r>
    </w:p>
    <w:p w14:paraId="15D87247" w14:textId="77777777" w:rsidR="0060407D" w:rsidRPr="00A96A3E" w:rsidRDefault="0060407D" w:rsidP="0060407D">
      <w:pPr>
        <w:pStyle w:val="a"/>
        <w:numPr>
          <w:ilvl w:val="0"/>
          <w:numId w:val="0"/>
        </w:numPr>
        <w:tabs>
          <w:tab w:val="clear" w:pos="539"/>
          <w:tab w:val="left" w:pos="426"/>
        </w:tabs>
        <w:ind w:left="624" w:hanging="454"/>
      </w:pPr>
    </w:p>
    <w:p w14:paraId="2BA4CEFB" w14:textId="77777777" w:rsidR="0060407D" w:rsidRPr="00A96A3E" w:rsidRDefault="0060407D" w:rsidP="0060407D">
      <w:pPr>
        <w:pStyle w:val="a"/>
        <w:numPr>
          <w:ilvl w:val="0"/>
          <w:numId w:val="0"/>
        </w:numPr>
        <w:tabs>
          <w:tab w:val="clear" w:pos="539"/>
          <w:tab w:val="left" w:pos="426"/>
        </w:tabs>
        <w:ind w:left="624" w:hanging="454"/>
      </w:pPr>
    </w:p>
    <w:p w14:paraId="6CA54E12" w14:textId="77777777" w:rsidR="0060407D" w:rsidRPr="00A96A3E" w:rsidRDefault="0060407D" w:rsidP="0060407D">
      <w:pPr>
        <w:pStyle w:val="a"/>
        <w:numPr>
          <w:ilvl w:val="0"/>
          <w:numId w:val="0"/>
        </w:numPr>
        <w:tabs>
          <w:tab w:val="clear" w:pos="539"/>
          <w:tab w:val="left" w:pos="426"/>
        </w:tabs>
        <w:ind w:left="624" w:hanging="454"/>
      </w:pPr>
    </w:p>
    <w:p w14:paraId="1CB0EF0B" w14:textId="77777777" w:rsidR="0060407D" w:rsidRPr="00A96A3E" w:rsidRDefault="0060407D" w:rsidP="0060407D">
      <w:pPr>
        <w:pStyle w:val="a"/>
        <w:numPr>
          <w:ilvl w:val="0"/>
          <w:numId w:val="0"/>
        </w:numPr>
        <w:tabs>
          <w:tab w:val="clear" w:pos="539"/>
          <w:tab w:val="left" w:pos="426"/>
        </w:tabs>
        <w:ind w:left="624" w:hanging="454"/>
      </w:pPr>
    </w:p>
    <w:p w14:paraId="4ACF3F0E" w14:textId="77777777" w:rsidR="0060407D" w:rsidRPr="00A96A3E" w:rsidRDefault="0060407D" w:rsidP="0060407D">
      <w:pPr>
        <w:pStyle w:val="a"/>
        <w:numPr>
          <w:ilvl w:val="0"/>
          <w:numId w:val="0"/>
        </w:numPr>
        <w:tabs>
          <w:tab w:val="clear" w:pos="539"/>
          <w:tab w:val="left" w:pos="426"/>
        </w:tabs>
        <w:ind w:left="624" w:hanging="454"/>
      </w:pPr>
    </w:p>
    <w:p w14:paraId="0BB2CF8F" w14:textId="77777777" w:rsidR="0060407D" w:rsidRPr="00A96A3E" w:rsidRDefault="0060407D" w:rsidP="0060407D">
      <w:pPr>
        <w:pStyle w:val="a"/>
        <w:numPr>
          <w:ilvl w:val="0"/>
          <w:numId w:val="0"/>
        </w:numPr>
        <w:tabs>
          <w:tab w:val="clear" w:pos="539"/>
          <w:tab w:val="left" w:pos="426"/>
        </w:tabs>
        <w:ind w:left="624" w:hanging="454"/>
      </w:pPr>
    </w:p>
    <w:p w14:paraId="65D161C3" w14:textId="77777777" w:rsidR="0060407D" w:rsidRPr="00A96A3E" w:rsidRDefault="0060407D" w:rsidP="0060407D">
      <w:pPr>
        <w:pStyle w:val="a"/>
        <w:numPr>
          <w:ilvl w:val="0"/>
          <w:numId w:val="0"/>
        </w:numPr>
        <w:tabs>
          <w:tab w:val="clear" w:pos="539"/>
          <w:tab w:val="left" w:pos="426"/>
        </w:tabs>
        <w:ind w:left="624" w:hanging="454"/>
      </w:pPr>
    </w:p>
    <w:p w14:paraId="2CA05440" w14:textId="77777777" w:rsidR="0060407D" w:rsidRPr="00A96A3E" w:rsidRDefault="0060407D" w:rsidP="0060407D">
      <w:pPr>
        <w:pStyle w:val="a"/>
        <w:numPr>
          <w:ilvl w:val="0"/>
          <w:numId w:val="0"/>
        </w:numPr>
        <w:tabs>
          <w:tab w:val="clear" w:pos="539"/>
          <w:tab w:val="left" w:pos="426"/>
        </w:tabs>
        <w:ind w:left="624" w:hanging="454"/>
      </w:pPr>
    </w:p>
    <w:p w14:paraId="1DCCEFFF" w14:textId="77777777" w:rsidR="0060407D" w:rsidRPr="00A96A3E" w:rsidRDefault="0060407D" w:rsidP="007E6E56">
      <w:pPr>
        <w:pStyle w:val="a"/>
        <w:numPr>
          <w:ilvl w:val="0"/>
          <w:numId w:val="0"/>
        </w:numPr>
        <w:tabs>
          <w:tab w:val="clear" w:pos="539"/>
          <w:tab w:val="left" w:pos="426"/>
        </w:tabs>
      </w:pPr>
    </w:p>
    <w:sectPr w:rsidR="0060407D" w:rsidRPr="00A96A3E">
      <w:type w:val="continuous"/>
      <w:pgSz w:w="11906" w:h="16838" w:code="9"/>
      <w:pgMar w:top="1418" w:right="1134" w:bottom="1701" w:left="1134" w:header="851" w:footer="992" w:gutter="0"/>
      <w:cols w:num="2"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2C017" w14:textId="77777777" w:rsidR="00893A99" w:rsidRDefault="00893A99" w:rsidP="00184ED0">
      <w:r>
        <w:separator/>
      </w:r>
    </w:p>
  </w:endnote>
  <w:endnote w:type="continuationSeparator" w:id="0">
    <w:p w14:paraId="3FD13D05" w14:textId="77777777" w:rsidR="00893A99" w:rsidRDefault="00893A99" w:rsidP="0018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E4875" w14:textId="77777777" w:rsidR="00893A99" w:rsidRDefault="00893A99" w:rsidP="00184ED0">
      <w:r>
        <w:separator/>
      </w:r>
    </w:p>
  </w:footnote>
  <w:footnote w:type="continuationSeparator" w:id="0">
    <w:p w14:paraId="1E3F98C8" w14:textId="77777777" w:rsidR="00893A99" w:rsidRDefault="00893A99" w:rsidP="0018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D4730"/>
    <w:multiLevelType w:val="hybridMultilevel"/>
    <w:tmpl w:val="5BD6ABF0"/>
    <w:lvl w:ilvl="0" w:tplc="6E10E7D0">
      <w:start w:val="1"/>
      <w:numFmt w:val="decimal"/>
      <w:pStyle w:val="a"/>
      <w:lvlText w:val="[%1]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CF4625"/>
    <w:multiLevelType w:val="multilevel"/>
    <w:tmpl w:val="C576D8C6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6146397"/>
    <w:multiLevelType w:val="hybridMultilevel"/>
    <w:tmpl w:val="AA02842E"/>
    <w:lvl w:ilvl="0" w:tplc="B3C2C67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8C"/>
    <w:rsid w:val="00015789"/>
    <w:rsid w:val="00073EBC"/>
    <w:rsid w:val="000746B8"/>
    <w:rsid w:val="000C3A13"/>
    <w:rsid w:val="000E7AF9"/>
    <w:rsid w:val="000F49E4"/>
    <w:rsid w:val="0010301E"/>
    <w:rsid w:val="00125374"/>
    <w:rsid w:val="00130BD5"/>
    <w:rsid w:val="001516D2"/>
    <w:rsid w:val="00163CDE"/>
    <w:rsid w:val="00184ED0"/>
    <w:rsid w:val="001861BB"/>
    <w:rsid w:val="00201E5F"/>
    <w:rsid w:val="00217038"/>
    <w:rsid w:val="00236D69"/>
    <w:rsid w:val="00296CCC"/>
    <w:rsid w:val="002D3CED"/>
    <w:rsid w:val="00343216"/>
    <w:rsid w:val="003C0D4A"/>
    <w:rsid w:val="003C21C0"/>
    <w:rsid w:val="003D629D"/>
    <w:rsid w:val="003E56F7"/>
    <w:rsid w:val="003F00BE"/>
    <w:rsid w:val="004B5830"/>
    <w:rsid w:val="004E52D2"/>
    <w:rsid w:val="005D4987"/>
    <w:rsid w:val="0060407D"/>
    <w:rsid w:val="006040BE"/>
    <w:rsid w:val="0060628E"/>
    <w:rsid w:val="006329C4"/>
    <w:rsid w:val="0063421F"/>
    <w:rsid w:val="00652058"/>
    <w:rsid w:val="007938BE"/>
    <w:rsid w:val="007C6885"/>
    <w:rsid w:val="007E3456"/>
    <w:rsid w:val="007E6E56"/>
    <w:rsid w:val="007F255D"/>
    <w:rsid w:val="008705AA"/>
    <w:rsid w:val="00893A99"/>
    <w:rsid w:val="008F7DB4"/>
    <w:rsid w:val="009273AD"/>
    <w:rsid w:val="009A5B39"/>
    <w:rsid w:val="009E57E6"/>
    <w:rsid w:val="00A07292"/>
    <w:rsid w:val="00A26428"/>
    <w:rsid w:val="00A941C5"/>
    <w:rsid w:val="00A96A3E"/>
    <w:rsid w:val="00AB6928"/>
    <w:rsid w:val="00B15188"/>
    <w:rsid w:val="00B51280"/>
    <w:rsid w:val="00B65E39"/>
    <w:rsid w:val="00B66140"/>
    <w:rsid w:val="00BD0485"/>
    <w:rsid w:val="00BF3A8E"/>
    <w:rsid w:val="00CD3B84"/>
    <w:rsid w:val="00D0403B"/>
    <w:rsid w:val="00D71196"/>
    <w:rsid w:val="00D74066"/>
    <w:rsid w:val="00DF0678"/>
    <w:rsid w:val="00E20DC3"/>
    <w:rsid w:val="00E838FA"/>
    <w:rsid w:val="00E947A6"/>
    <w:rsid w:val="00EC7797"/>
    <w:rsid w:val="00F4068C"/>
    <w:rsid w:val="00F500AF"/>
    <w:rsid w:val="00F50334"/>
    <w:rsid w:val="00F61953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C17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A3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0"/>
    <w:qFormat/>
    <w:rsid w:val="00A96A3E"/>
    <w:pPr>
      <w:keepNext/>
      <w:numPr>
        <w:numId w:val="1"/>
      </w:numPr>
      <w:outlineLvl w:val="0"/>
    </w:pPr>
    <w:rPr>
      <w:rFonts w:eastAsia="ＭＳ ゴシック"/>
      <w:b/>
      <w:bCs/>
      <w:sz w:val="24"/>
    </w:rPr>
  </w:style>
  <w:style w:type="paragraph" w:styleId="2">
    <w:name w:val="heading 2"/>
    <w:basedOn w:val="1"/>
    <w:next w:val="a0"/>
    <w:qFormat/>
    <w:rsid w:val="00BA7171"/>
    <w:pPr>
      <w:numPr>
        <w:ilvl w:val="1"/>
      </w:numPr>
      <w:tabs>
        <w:tab w:val="left" w:pos="540"/>
      </w:tabs>
      <w:outlineLvl w:val="1"/>
    </w:pPr>
  </w:style>
  <w:style w:type="paragraph" w:styleId="3">
    <w:name w:val="heading 3"/>
    <w:basedOn w:val="2"/>
    <w:next w:val="a0"/>
    <w:qFormat/>
    <w:rsid w:val="00BA7171"/>
    <w:pPr>
      <w:numPr>
        <w:ilvl w:val="2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220"/>
    </w:pPr>
  </w:style>
  <w:style w:type="paragraph" w:customStyle="1" w:styleId="a5">
    <w:name w:val="タイトル"/>
    <w:basedOn w:val="1"/>
    <w:pPr>
      <w:numPr>
        <w:numId w:val="0"/>
      </w:numPr>
      <w:spacing w:line="400" w:lineRule="exact"/>
      <w:jc w:val="center"/>
    </w:pPr>
    <w:rPr>
      <w:sz w:val="32"/>
    </w:rPr>
  </w:style>
  <w:style w:type="paragraph" w:customStyle="1" w:styleId="a6">
    <w:name w:val="アブストラクト"/>
    <w:basedOn w:val="a0"/>
    <w:pPr>
      <w:ind w:leftChars="200" w:left="200" w:rightChars="200" w:right="200"/>
    </w:pPr>
  </w:style>
  <w:style w:type="paragraph" w:customStyle="1" w:styleId="a7">
    <w:name w:val="著者"/>
    <w:basedOn w:val="a0"/>
    <w:pPr>
      <w:widowControl/>
      <w:jc w:val="center"/>
    </w:pPr>
    <w:rPr>
      <w:kern w:val="0"/>
      <w:szCs w:val="20"/>
      <w:lang w:eastAsia="fr-FR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paragraph" w:customStyle="1" w:styleId="a">
    <w:name w:val="参考文献リスト"/>
    <w:basedOn w:val="a0"/>
    <w:pPr>
      <w:numPr>
        <w:numId w:val="2"/>
      </w:numPr>
      <w:tabs>
        <w:tab w:val="clear" w:pos="624"/>
        <w:tab w:val="left" w:pos="539"/>
      </w:tabs>
    </w:pPr>
  </w:style>
  <w:style w:type="paragraph" w:styleId="20">
    <w:name w:val="Body Text Indent 2"/>
    <w:basedOn w:val="a0"/>
    <w:semiHidden/>
    <w:pPr>
      <w:ind w:firstLine="208"/>
    </w:pPr>
  </w:style>
  <w:style w:type="paragraph" w:customStyle="1" w:styleId="ab">
    <w:name w:val="参考文献"/>
    <w:basedOn w:val="1"/>
    <w:next w:val="a"/>
    <w:pPr>
      <w:numPr>
        <w:numId w:val="0"/>
      </w:numPr>
      <w:outlineLvl w:val="9"/>
    </w:pPr>
  </w:style>
  <w:style w:type="paragraph" w:styleId="ac">
    <w:name w:val="header"/>
    <w:basedOn w:val="a0"/>
    <w:link w:val="ad"/>
    <w:uiPriority w:val="99"/>
    <w:semiHidden/>
    <w:unhideWhenUsed/>
    <w:rsid w:val="00F406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F4068C"/>
    <w:rPr>
      <w:rFonts w:ascii="Times New Roman" w:hAnsi="Times New Roman"/>
      <w:spacing w:val="-6"/>
      <w:kern w:val="2"/>
      <w:sz w:val="22"/>
      <w:szCs w:val="24"/>
    </w:rPr>
  </w:style>
  <w:style w:type="paragraph" w:styleId="ae">
    <w:name w:val="footer"/>
    <w:basedOn w:val="a0"/>
    <w:link w:val="af"/>
    <w:uiPriority w:val="99"/>
    <w:semiHidden/>
    <w:unhideWhenUsed/>
    <w:rsid w:val="00F406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rsid w:val="00F4068C"/>
    <w:rPr>
      <w:rFonts w:ascii="Times New Roman" w:hAnsi="Times New Roman"/>
      <w:spacing w:val="-6"/>
      <w:kern w:val="2"/>
      <w:sz w:val="22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60407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0407D"/>
    <w:rPr>
      <w:rFonts w:ascii="Arial" w:eastAsia="ＭＳ ゴシック" w:hAnsi="Arial" w:cs="Times New Roman"/>
      <w:spacing w:val="-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9CBB-5A79-4A3A-A431-F45CF96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ケジューリングシンポジウム原稿Wordテンプレート</vt:lpstr>
      <vt:lpstr>スケジューリングシンポジウム原稿Wordテンプレート</vt:lpstr>
    </vt:vector>
  </TitlesOfParts>
  <Company>Office Kusakari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ケジューリングシンポジウム原稿Wordテンプレート</dc:title>
  <dc:subject/>
  <dc:creator>Shunji Tanaka;A4 Print Size: Teiji Kitajima</dc:creator>
  <cp:keywords/>
  <cp:lastModifiedBy>kokuryo</cp:lastModifiedBy>
  <cp:revision>2</cp:revision>
  <cp:lastPrinted>2015-07-29T12:46:00Z</cp:lastPrinted>
  <dcterms:created xsi:type="dcterms:W3CDTF">2021-07-26T06:43:00Z</dcterms:created>
  <dcterms:modified xsi:type="dcterms:W3CDTF">2021-07-26T06:43:00Z</dcterms:modified>
</cp:coreProperties>
</file>